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D50D60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FD577C" w:rsidRPr="00FD577C" w:rsidRDefault="00C22B96" w:rsidP="00FD577C">
      <w:pPr>
        <w:tabs>
          <w:tab w:val="left" w:pos="567"/>
        </w:tabs>
        <w:spacing w:line="276" w:lineRule="auto"/>
        <w:contextualSpacing/>
        <w:jc w:val="both"/>
        <w:rPr>
          <w:b/>
          <w:color w:val="FF0000"/>
          <w:sz w:val="24"/>
          <w:szCs w:val="24"/>
        </w:rPr>
      </w:pPr>
      <w:r w:rsidRPr="00D50D60">
        <w:rPr>
          <w:sz w:val="24"/>
          <w:szCs w:val="24"/>
        </w:rPr>
        <w:t>Na potrzeby postępowania o udziele</w:t>
      </w:r>
      <w:r w:rsidRPr="00344352">
        <w:rPr>
          <w:sz w:val="24"/>
          <w:szCs w:val="24"/>
        </w:rPr>
        <w:t xml:space="preserve">nie zamówienia publicznego pn. </w:t>
      </w:r>
      <w:r w:rsidR="00FD577C" w:rsidRPr="000B7875">
        <w:rPr>
          <w:b/>
          <w:bCs/>
          <w:sz w:val="24"/>
          <w:szCs w:val="24"/>
        </w:rPr>
        <w:t>„</w:t>
      </w:r>
      <w:r w:rsidR="000B7875" w:rsidRPr="000B7875">
        <w:rPr>
          <w:b/>
          <w:bCs/>
          <w:sz w:val="24"/>
          <w:szCs w:val="24"/>
        </w:rPr>
        <w:t>Przebudowa drogi gminnej nr 108977L ul. Targowej w Janowie Lubelskim</w:t>
      </w:r>
      <w:r w:rsidR="003163E7" w:rsidRPr="000B7875">
        <w:rPr>
          <w:b/>
          <w:sz w:val="24"/>
          <w:szCs w:val="24"/>
        </w:rPr>
        <w:t>”</w:t>
      </w:r>
      <w:r w:rsidR="00FD577C" w:rsidRPr="000B7875">
        <w:rPr>
          <w:b/>
          <w:sz w:val="24"/>
          <w:szCs w:val="24"/>
        </w:rPr>
        <w:tab/>
      </w:r>
    </w:p>
    <w:p w:rsidR="00FD577C" w:rsidRPr="00FD577C" w:rsidRDefault="00FD577C" w:rsidP="00FD577C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FD577C">
        <w:rPr>
          <w:snapToGrid w:val="0"/>
          <w:sz w:val="24"/>
          <w:szCs w:val="24"/>
        </w:rPr>
        <w:t>w zakresie</w:t>
      </w:r>
      <w:r w:rsidRPr="00FD577C">
        <w:rPr>
          <w:b/>
          <w:snapToGrid w:val="0"/>
          <w:sz w:val="24"/>
          <w:szCs w:val="24"/>
        </w:rPr>
        <w:t xml:space="preserve"> części Nr ................. zamówienia </w:t>
      </w:r>
      <w:r w:rsidRPr="00FD577C">
        <w:rPr>
          <w:i/>
          <w:snapToGrid w:val="0"/>
          <w:sz w:val="24"/>
          <w:szCs w:val="24"/>
        </w:rPr>
        <w:t>(należy wpisać nr części lub kilku części jeżeli wykonawca zamierza złożyć ofertę na 2 części),</w:t>
      </w:r>
    </w:p>
    <w:p w:rsidR="00C22B96" w:rsidRPr="001574A1" w:rsidRDefault="00C22B96" w:rsidP="00250DA3">
      <w:pPr>
        <w:spacing w:line="276" w:lineRule="auto"/>
        <w:jc w:val="both"/>
        <w:rPr>
          <w:b/>
          <w:bCs/>
          <w:color w:val="FF0000"/>
        </w:rPr>
      </w:pPr>
      <w:r w:rsidRPr="00D50D60">
        <w:rPr>
          <w:sz w:val="24"/>
          <w:szCs w:val="24"/>
        </w:rPr>
        <w:t>prowadzonego</w:t>
      </w:r>
      <w:r w:rsidRPr="00737241">
        <w:rPr>
          <w:sz w:val="24"/>
          <w:szCs w:val="24"/>
        </w:rPr>
        <w:t xml:space="preserve"> przez </w:t>
      </w:r>
      <w:r>
        <w:rPr>
          <w:sz w:val="24"/>
          <w:szCs w:val="24"/>
        </w:rPr>
        <w:t>Gminę Janów Lubelski, ul. Jana Zamoyskiego 59, 23-300 Janów Lubelski</w:t>
      </w:r>
      <w:r w:rsidRPr="00737241">
        <w:rPr>
          <w:sz w:val="24"/>
          <w:szCs w:val="24"/>
        </w:rPr>
        <w:t xml:space="preserve">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2-23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,2,4,8</w:t>
      </w:r>
      <w:r w:rsidRPr="00231CE7">
        <w:rPr>
          <w:color w:val="FF0000"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zachodzą w stosunku do mnie podstawy wykluczenia z postępowania na </w:t>
      </w:r>
      <w:r w:rsidRPr="00231CE7">
        <w:rPr>
          <w:sz w:val="24"/>
          <w:szCs w:val="24"/>
        </w:rPr>
        <w:lastRenderedPageBreak/>
        <w:t xml:space="preserve">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0B7875" w:rsidRDefault="000B7875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Pr="00231CE7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lastRenderedPageBreak/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</w:t>
      </w:r>
      <w:proofErr w:type="spellStart"/>
      <w:r w:rsidRPr="00231CE7">
        <w:rPr>
          <w:sz w:val="24"/>
          <w:szCs w:val="24"/>
        </w:rPr>
        <w:t>ych</w:t>
      </w:r>
      <w:proofErr w:type="spellEnd"/>
      <w:r w:rsidRPr="00231CE7">
        <w:rPr>
          <w:sz w:val="24"/>
          <w:szCs w:val="24"/>
        </w:rPr>
        <w:t xml:space="preserve">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</w:t>
      </w:r>
      <w:proofErr w:type="spellStart"/>
      <w:r w:rsidRPr="00231CE7">
        <w:rPr>
          <w:i/>
        </w:rPr>
        <w:t>CEiDG</w:t>
      </w:r>
      <w:proofErr w:type="spellEnd"/>
      <w:r w:rsidRPr="00231CE7">
        <w:rPr>
          <w:i/>
        </w:rPr>
        <w:t>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C6095D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C6095D" w:rsidRPr="00001C62">
      <w:rPr>
        <w:b/>
        <w:bdr w:val="single" w:sz="4" w:space="0" w:color="auto"/>
      </w:rPr>
      <w:fldChar w:fldCharType="separate"/>
    </w:r>
    <w:r w:rsidR="000B7875">
      <w:rPr>
        <w:b/>
        <w:noProof/>
        <w:bdr w:val="single" w:sz="4" w:space="0" w:color="auto"/>
      </w:rPr>
      <w:t>1</w:t>
    </w:r>
    <w:r w:rsidR="00C6095D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C6095D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C6095D" w:rsidRPr="00001C62">
      <w:rPr>
        <w:b/>
        <w:bdr w:val="single" w:sz="4" w:space="0" w:color="auto"/>
      </w:rPr>
      <w:fldChar w:fldCharType="separate"/>
    </w:r>
    <w:r w:rsidR="000B7875">
      <w:rPr>
        <w:b/>
        <w:noProof/>
        <w:bdr w:val="single" w:sz="4" w:space="0" w:color="auto"/>
      </w:rPr>
      <w:t>3</w:t>
    </w:r>
    <w:r w:rsidR="00C6095D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42DB5"/>
    <w:rsid w:val="00094947"/>
    <w:rsid w:val="000B7875"/>
    <w:rsid w:val="00110E53"/>
    <w:rsid w:val="00150BB4"/>
    <w:rsid w:val="00155D83"/>
    <w:rsid w:val="001574A1"/>
    <w:rsid w:val="00250DA3"/>
    <w:rsid w:val="00254981"/>
    <w:rsid w:val="003163E7"/>
    <w:rsid w:val="00344352"/>
    <w:rsid w:val="003930C5"/>
    <w:rsid w:val="003F3F8C"/>
    <w:rsid w:val="005663A8"/>
    <w:rsid w:val="006A73E0"/>
    <w:rsid w:val="0084233E"/>
    <w:rsid w:val="008F1331"/>
    <w:rsid w:val="00967316"/>
    <w:rsid w:val="00993A41"/>
    <w:rsid w:val="00B1626E"/>
    <w:rsid w:val="00C22B96"/>
    <w:rsid w:val="00C57F3E"/>
    <w:rsid w:val="00C6095D"/>
    <w:rsid w:val="00D50D60"/>
    <w:rsid w:val="00DE2964"/>
    <w:rsid w:val="00F737C3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1DBF3-AB9B-45ED-9EBE-55AE5C8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15</cp:revision>
  <cp:lastPrinted>2017-06-05T10:08:00Z</cp:lastPrinted>
  <dcterms:created xsi:type="dcterms:W3CDTF">2017-03-28T07:39:00Z</dcterms:created>
  <dcterms:modified xsi:type="dcterms:W3CDTF">2017-09-05T10:07:00Z</dcterms:modified>
</cp:coreProperties>
</file>